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5A40E3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野市長</w:t>
      </w:r>
      <w:r w:rsidR="00961DD7">
        <w:rPr>
          <w:rFonts w:asciiTheme="minorEastAsia" w:hAnsiTheme="minorEastAsia" w:hint="eastAsia"/>
          <w:szCs w:val="21"/>
        </w:rPr>
        <w:t xml:space="preserve">　あて</w:t>
      </w:r>
      <w:bookmarkStart w:id="0" w:name="_GoBack"/>
      <w:bookmarkEnd w:id="0"/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E5" w:rsidRDefault="00FA63E5" w:rsidP="002539C4">
      <w:r>
        <w:separator/>
      </w:r>
    </w:p>
  </w:endnote>
  <w:endnote w:type="continuationSeparator" w:id="0">
    <w:p w:rsidR="00FA63E5" w:rsidRDefault="00FA63E5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E5" w:rsidRDefault="00FA63E5" w:rsidP="002539C4">
      <w:r>
        <w:separator/>
      </w:r>
    </w:p>
  </w:footnote>
  <w:footnote w:type="continuationSeparator" w:id="0">
    <w:p w:rsidR="00FA63E5" w:rsidRDefault="00FA63E5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3168"/>
    <w:rsid w:val="005A40E3"/>
    <w:rsid w:val="005A6627"/>
    <w:rsid w:val="005B7814"/>
    <w:rsid w:val="005E0129"/>
    <w:rsid w:val="005F51D0"/>
    <w:rsid w:val="005F689B"/>
    <w:rsid w:val="00603CDD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1DD7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1E9A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B7F41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A63E5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AA78-0C40-4DBC-B298-1C516CF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s3211</cp:lastModifiedBy>
  <cp:revision>5</cp:revision>
  <cp:lastPrinted>2015-03-24T01:26:00Z</cp:lastPrinted>
  <dcterms:created xsi:type="dcterms:W3CDTF">2015-05-14T00:16:00Z</dcterms:created>
  <dcterms:modified xsi:type="dcterms:W3CDTF">2015-05-18T02:31:00Z</dcterms:modified>
</cp:coreProperties>
</file>